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40A2F203" w:rsidR="00834321" w:rsidRPr="00707D37" w:rsidRDefault="00692B3D" w:rsidP="00707D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707D37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707D37">
        <w:rPr>
          <w:sz w:val="24"/>
          <w:szCs w:val="24"/>
        </w:rPr>
        <w:t xml:space="preserve"> - </w:t>
      </w:r>
      <w:r w:rsidR="00707D37">
        <w:rPr>
          <w:sz w:val="24"/>
        </w:rPr>
        <w:t>ISCED 1/2</w:t>
      </w:r>
      <w:r w:rsidR="00707D37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44F610A2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B77C65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0A24E13F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43E1D2FA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often do you see </w:t>
            </w:r>
            <w:proofErr w:type="gramStart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flyer</w:t>
            </w:r>
            <w:proofErr w:type="gramEnd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2E62BB22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AA724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64B29BD8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AA7247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AA724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AA7247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42683EA8" w:rsidR="00834321" w:rsidRPr="001076A7" w:rsidRDefault="00AA724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033E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23A5C20B" w:rsidR="000313AA" w:rsidRPr="000313AA" w:rsidRDefault="006C3763" w:rsidP="00A75EB0">
      <w:pPr>
        <w:jc w:val="center"/>
      </w:pPr>
      <w:r>
        <w:object w:dxaOrig="12150" w:dyaOrig="21600" w14:anchorId="46DA4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626.4pt" o:ole="">
            <v:imagedata r:id="rId18" o:title=""/>
          </v:shape>
          <o:OLEObject Type="Embed" ProgID="Acrobat.Document.DC" ShapeID="_x0000_i1025" DrawAspect="Content" ObjectID="_1753270347" r:id="rId19"/>
        </w:object>
      </w:r>
    </w:p>
    <w:p w14:paraId="289B56BE" w14:textId="2CE1A226" w:rsidR="00E11B5B" w:rsidRDefault="006C3763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6CE1FAB2">
          <v:shape id="_x0000_i1026" type="#_x0000_t75" style="width:418.2pt;height:652.2pt" o:ole="">
            <v:imagedata r:id="rId20" o:title=""/>
          </v:shape>
          <o:OLEObject Type="Embed" ProgID="Acrobat.Document.DC" ShapeID="_x0000_i1026" DrawAspect="Content" ObjectID="_1753270348" r:id="rId21"/>
        </w:object>
      </w:r>
      <w:r>
        <w:rPr>
          <w:color w:val="000000"/>
          <w:sz w:val="24"/>
          <w:szCs w:val="24"/>
        </w:rPr>
        <w:object w:dxaOrig="12150" w:dyaOrig="21600" w14:anchorId="1D742CA8">
          <v:shape id="_x0000_i1027" type="#_x0000_t75" style="width:409.2pt;height:649.2pt" o:ole="">
            <v:imagedata r:id="rId22" o:title=""/>
          </v:shape>
          <o:OLEObject Type="Embed" ProgID="Acrobat.Document.DC" ShapeID="_x0000_i1027" DrawAspect="Content" ObjectID="_1753270349" r:id="rId23"/>
        </w:object>
      </w:r>
    </w:p>
    <w:p w14:paraId="4F4D0FDD" w14:textId="02EDC31D" w:rsidR="00A75EB0" w:rsidRDefault="001D1BC8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08342155">
          <v:shape id="_x0000_i1028" type="#_x0000_t75" style="width:415.2pt;height:651pt" o:ole="">
            <v:imagedata r:id="rId24" o:title=""/>
          </v:shape>
          <o:OLEObject Type="Embed" ProgID="Acrobat.Document.DC" ShapeID="_x0000_i1028" DrawAspect="Content" ObjectID="_1753270350" r:id="rId25"/>
        </w:object>
      </w:r>
    </w:p>
    <w:sectPr w:rsidR="00A75EB0" w:rsidSect="00033E6D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9710" w14:textId="77777777" w:rsidR="00D36D95" w:rsidRDefault="00D36D95" w:rsidP="00834321">
      <w:pPr>
        <w:spacing w:after="0" w:line="240" w:lineRule="auto"/>
      </w:pPr>
      <w:r>
        <w:separator/>
      </w:r>
    </w:p>
  </w:endnote>
  <w:endnote w:type="continuationSeparator" w:id="0">
    <w:p w14:paraId="135D6A6A" w14:textId="77777777" w:rsidR="00D36D95" w:rsidRDefault="00D36D9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C51F" w14:textId="77777777" w:rsidR="00AA7247" w:rsidRDefault="00AA7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C335" w14:textId="4B8AAA13" w:rsidR="00033E6D" w:rsidRPr="00033E6D" w:rsidRDefault="00B77C65" w:rsidP="00033E6D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-.35pt;margin-top:730.3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7414BE02" w14:textId="21AB7FC2" w:rsidR="00033E6D" w:rsidRDefault="008D5F75" w:rsidP="00033E6D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4C48F16D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AA7247" w:rsidRPr="00AA7247" w14:paraId="026F3B76" w14:textId="77777777" w:rsidTr="00AA7247">
      <w:trPr>
        <w:trHeight w:val="574"/>
      </w:trPr>
      <w:tc>
        <w:tcPr>
          <w:tcW w:w="6521" w:type="dxa"/>
          <w:hideMark/>
        </w:tcPr>
        <w:p w14:paraId="78AEBB72" w14:textId="77777777" w:rsidR="00AA7247" w:rsidRPr="00B77C65" w:rsidRDefault="00AA7247" w:rsidP="00AA7247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B77C65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AA7247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B77C65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B77C65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B77C65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6259F242" w14:textId="77777777" w:rsidR="00AA7247" w:rsidRPr="00AA7247" w:rsidRDefault="00AA7247" w:rsidP="00AA7247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AA7247">
            <w:rPr>
              <w:sz w:val="16"/>
              <w:szCs w:val="16"/>
              <w:lang w:val="en-US"/>
            </w:rPr>
            <w:t xml:space="preserve">Stathopoulou M. et al. </w:t>
          </w:r>
          <w:r w:rsidRPr="00AA7247">
            <w:rPr>
              <w:sz w:val="16"/>
              <w:szCs w:val="16"/>
              <w:lang w:val="en-GB"/>
            </w:rPr>
            <w:t xml:space="preserve">(2023), </w:t>
          </w:r>
          <w:r w:rsidRPr="00AA7247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AA7247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AA7247">
              <w:rPr>
                <w:sz w:val="16"/>
                <w:szCs w:val="16"/>
                <w:lang w:val="en-GB"/>
              </w:rPr>
              <w:t>www.ecml.at/mediation</w:t>
            </w:r>
          </w:hyperlink>
          <w:r w:rsidRPr="00AA7247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2FAFB2E8" w14:textId="77777777" w:rsidR="00AA7247" w:rsidRPr="00AA7247" w:rsidRDefault="00AA7247" w:rsidP="00AA7247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AA7247">
            <w:rPr>
              <w:noProof/>
              <w:sz w:val="18"/>
              <w:lang w:val="en-GB"/>
            </w:rPr>
            <w:drawing>
              <wp:inline distT="0" distB="0" distL="0" distR="0" wp14:anchorId="0048D4CB" wp14:editId="051828B3">
                <wp:extent cx="1569720" cy="533400"/>
                <wp:effectExtent l="0" t="0" r="0" b="0"/>
                <wp:docPr id="996052084" name="Picture 996052084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7D90467" w:rsidR="00834321" w:rsidRPr="00033E6D" w:rsidRDefault="00834321" w:rsidP="00033E6D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9C0D" w14:textId="77777777" w:rsidR="00AA7247" w:rsidRDefault="00AA7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5E4F" w14:textId="77777777" w:rsidR="00D36D95" w:rsidRDefault="00D36D95" w:rsidP="00834321">
      <w:pPr>
        <w:spacing w:after="0" w:line="240" w:lineRule="auto"/>
      </w:pPr>
      <w:r>
        <w:separator/>
      </w:r>
    </w:p>
  </w:footnote>
  <w:footnote w:type="continuationSeparator" w:id="0">
    <w:p w14:paraId="5225ACBC" w14:textId="77777777" w:rsidR="00D36D95" w:rsidRDefault="00D36D95" w:rsidP="00834321">
      <w:pPr>
        <w:spacing w:after="0" w:line="240" w:lineRule="auto"/>
      </w:pPr>
      <w:r>
        <w:continuationSeparator/>
      </w:r>
    </w:p>
  </w:footnote>
  <w:footnote w:id="1">
    <w:p w14:paraId="596F4CD1" w14:textId="77777777" w:rsidR="00707D37" w:rsidRDefault="00707D37" w:rsidP="00707D3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033E6D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033E6D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809" w14:textId="77777777" w:rsidR="00AA7247" w:rsidRDefault="00AA7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344BC547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86023C">
      <w:rPr>
        <w:b/>
        <w:color w:val="365F91" w:themeColor="accent1" w:themeShade="BF"/>
        <w:sz w:val="20"/>
      </w:rPr>
      <w:t>6</w:t>
    </w:r>
    <w:r w:rsidR="00707D37">
      <w:rPr>
        <w:b/>
        <w:color w:val="365F91" w:themeColor="accent1" w:themeShade="BF"/>
        <w:sz w:val="20"/>
      </w:rPr>
      <w:t>6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45C4" w14:textId="77777777" w:rsidR="00AA7247" w:rsidRDefault="00AA7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3E6D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D1BC8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C3763"/>
    <w:rsid w:val="006D2A97"/>
    <w:rsid w:val="006D4B56"/>
    <w:rsid w:val="006E7063"/>
    <w:rsid w:val="00701617"/>
    <w:rsid w:val="00707D37"/>
    <w:rsid w:val="0071460A"/>
    <w:rsid w:val="00790B26"/>
    <w:rsid w:val="007934CD"/>
    <w:rsid w:val="007A6187"/>
    <w:rsid w:val="007D093C"/>
    <w:rsid w:val="00834321"/>
    <w:rsid w:val="0086023C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247"/>
    <w:rsid w:val="00AA78BF"/>
    <w:rsid w:val="00AB5F8C"/>
    <w:rsid w:val="00AE0E02"/>
    <w:rsid w:val="00AE4F8D"/>
    <w:rsid w:val="00AF1023"/>
    <w:rsid w:val="00B15398"/>
    <w:rsid w:val="00B77C65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6D95"/>
    <w:rsid w:val="00D377DF"/>
    <w:rsid w:val="00D37A52"/>
    <w:rsid w:val="00D70DB4"/>
    <w:rsid w:val="00DB6045"/>
    <w:rsid w:val="00DC3C96"/>
    <w:rsid w:val="00DD143A"/>
    <w:rsid w:val="00DD7C9B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033E6D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7</cp:revision>
  <dcterms:created xsi:type="dcterms:W3CDTF">2022-07-05T12:47:00Z</dcterms:created>
  <dcterms:modified xsi:type="dcterms:W3CDTF">2023-08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